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7984482" w:rsidR="00DD2E7E" w:rsidRPr="002174EA" w:rsidRDefault="004701F3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A8671F">
              <w:rPr>
                <w:b/>
                <w:bCs/>
                <w:sz w:val="40"/>
                <w:szCs w:val="40"/>
              </w:rPr>
              <w:t>23</w:t>
            </w:r>
            <w:bookmarkStart w:id="0" w:name="_GoBack"/>
            <w:bookmarkEnd w:id="0"/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B509A3" w14:paraId="477E7AA4" w14:textId="77777777" w:rsidTr="00221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3FA67023" w14:textId="2653BC3C" w:rsidR="00DD2E7E" w:rsidRPr="00C508CD" w:rsidRDefault="000660E4" w:rsidP="002211B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FFC000"/>
          </w:tcPr>
          <w:p w14:paraId="6F28D7FD" w14:textId="75690A15" w:rsidR="00DD2E7E" w:rsidRPr="00C508CD" w:rsidRDefault="000660E4" w:rsidP="002211B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FFC000"/>
          </w:tcPr>
          <w:p w14:paraId="0CF2E69F" w14:textId="2073DC79" w:rsidR="00DD2E7E" w:rsidRPr="00C508CD" w:rsidRDefault="000660E4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</w:t>
            </w:r>
            <w:r w:rsidR="007F2D86">
              <w:rPr>
                <w:b/>
                <w:sz w:val="24"/>
                <w:szCs w:val="24"/>
              </w:rPr>
              <w:t>LLO Y TINTA DE BARCO</w:t>
            </w:r>
          </w:p>
        </w:tc>
        <w:tc>
          <w:tcPr>
            <w:tcW w:w="1985" w:type="dxa"/>
            <w:shd w:val="clear" w:color="auto" w:fill="FFC000"/>
          </w:tcPr>
          <w:p w14:paraId="5D860FD7" w14:textId="17DDC209" w:rsidR="00DD2E7E" w:rsidRPr="00C508CD" w:rsidRDefault="007F2D86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 25/01/2020</w:t>
            </w:r>
          </w:p>
        </w:tc>
        <w:tc>
          <w:tcPr>
            <w:tcW w:w="1814" w:type="dxa"/>
          </w:tcPr>
          <w:p w14:paraId="7B1AA024" w14:textId="77777777" w:rsidR="00DD2E7E" w:rsidRPr="00C508CD" w:rsidRDefault="00DD2E7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4C4394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Pr="00C508CD" w:rsidRDefault="00DD2E7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435F351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325061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Pr="00C508CD" w:rsidRDefault="00DD2E7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DD2E7E" w:rsidRPr="00C508CD" w:rsidRDefault="00DD2E7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DD2E7E" w:rsidRPr="00C508CD" w:rsidRDefault="00DD2E7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77777777" w:rsidR="00DD2E7E" w:rsidRPr="00C508CD" w:rsidRDefault="00DD2E7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B38C95" w14:textId="77777777" w:rsidR="00DD2E7E" w:rsidRPr="00C508CD" w:rsidRDefault="00DD2E7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02B796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C508CD" w:rsidRDefault="00DD2E7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16B3CE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A1E4C6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90D2A1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6108DD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5C55DC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2A60F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DAA52F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578A14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520E0B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AA3F92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847873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B7D5BF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41AA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220878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BBC40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4B6053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46A77A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65AB8D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1B8ADF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E7E334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F5D1A8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E6D5C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4466D3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88AD39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AF1426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3AAA84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7C1E5A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9C58A2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A0EA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79D9C7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2996C9D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4A7F46B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1C6595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14D071E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7A60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B509A3" w:rsidRDefault="00D468EE" w:rsidP="00B509A3">
      <w:pPr>
        <w:jc w:val="center"/>
        <w:rPr>
          <w:sz w:val="24"/>
          <w:szCs w:val="24"/>
        </w:rPr>
      </w:pPr>
    </w:p>
    <w:sectPr w:rsidR="00D468EE" w:rsidRPr="00B509A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F2D86" w:rsidRDefault="007F2D8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F2D86" w:rsidRDefault="007F2D8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F2D86" w:rsidRDefault="007F2D8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F2D86" w:rsidRDefault="007F2D8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60E4"/>
    <w:rsid w:val="00072B92"/>
    <w:rsid w:val="001A402D"/>
    <w:rsid w:val="001E4DA0"/>
    <w:rsid w:val="002174EA"/>
    <w:rsid w:val="002211B6"/>
    <w:rsid w:val="002651D3"/>
    <w:rsid w:val="00417797"/>
    <w:rsid w:val="00440CBD"/>
    <w:rsid w:val="004701F3"/>
    <w:rsid w:val="00496C99"/>
    <w:rsid w:val="004B773E"/>
    <w:rsid w:val="0076736F"/>
    <w:rsid w:val="007B454D"/>
    <w:rsid w:val="007F2D86"/>
    <w:rsid w:val="00817282"/>
    <w:rsid w:val="009059DF"/>
    <w:rsid w:val="00965DF2"/>
    <w:rsid w:val="009A2379"/>
    <w:rsid w:val="00A74CE0"/>
    <w:rsid w:val="00A8671F"/>
    <w:rsid w:val="00B145A0"/>
    <w:rsid w:val="00B509A3"/>
    <w:rsid w:val="00B85DD4"/>
    <w:rsid w:val="00C16AE7"/>
    <w:rsid w:val="00C508CD"/>
    <w:rsid w:val="00D248E9"/>
    <w:rsid w:val="00D468EE"/>
    <w:rsid w:val="00DD2E7E"/>
    <w:rsid w:val="00DE6C6B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2650-F9F0-4620-8353-87471CB8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2</cp:revision>
  <dcterms:created xsi:type="dcterms:W3CDTF">2019-07-20T06:50:00Z</dcterms:created>
  <dcterms:modified xsi:type="dcterms:W3CDTF">2020-02-22T20:46:00Z</dcterms:modified>
</cp:coreProperties>
</file>